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9204" w14:textId="16E8E284" w:rsidR="00591F0B" w:rsidRPr="008E66DA" w:rsidRDefault="00591F0B"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F21890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３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（第</w:t>
      </w:r>
      <w:r w:rsidR="00F02568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01E1C4D2" w14:textId="26A3B2E6" w:rsidR="00591F0B" w:rsidRPr="008E66DA" w:rsidRDefault="00F02568" w:rsidP="00854CAD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岩沼市農業委員推薦書</w:t>
      </w:r>
      <w:r w:rsidR="00591F0B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（法人</w:t>
      </w:r>
      <w:r w:rsidR="00E561B1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又は</w:t>
      </w:r>
      <w:r w:rsidR="00591F0B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団体推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1978"/>
        <w:gridCol w:w="5655"/>
      </w:tblGrid>
      <w:tr w:rsidR="008E66DA" w:rsidRPr="008E66DA" w14:paraId="2FEFF4F1" w14:textId="77777777" w:rsidTr="009C26BF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86682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30679480"/>
            <w:bookmarkStart w:id="1" w:name="_Hlk230680940"/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6D91683C" w14:textId="26B4618F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被推薦者氏名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E58C2EC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49CBBB4" w14:textId="77777777" w:rsidTr="009C26BF">
        <w:trPr>
          <w:trHeight w:val="776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239480DE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33" w:type="dxa"/>
            <w:gridSpan w:val="2"/>
            <w:tcBorders>
              <w:top w:val="dashSmallGap" w:sz="4" w:space="0" w:color="auto"/>
            </w:tcBorders>
          </w:tcPr>
          <w:p w14:paraId="13208AC9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  <w:p w14:paraId="6278F518" w14:textId="710F5FB2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E66DA" w:rsidRPr="008E66DA" w14:paraId="5AEC827D" w14:textId="77777777" w:rsidTr="009C26BF">
        <w:tc>
          <w:tcPr>
            <w:tcW w:w="1976" w:type="dxa"/>
            <w:vMerge w:val="restart"/>
            <w:tcBorders>
              <w:left w:val="single" w:sz="4" w:space="0" w:color="auto"/>
            </w:tcBorders>
            <w:vAlign w:val="center"/>
          </w:tcPr>
          <w:p w14:paraId="4B35EC1A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bookmarkStart w:id="2" w:name="_Hlk230679547"/>
            <w:bookmarkEnd w:id="0"/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304CD436" w14:textId="3CAA6B88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組織の名称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E75DEAE" w14:textId="396DB02F" w:rsidR="00993601" w:rsidRPr="008E66DA" w:rsidRDefault="00993601" w:rsidP="00993601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8E66DA" w:rsidRPr="008E66DA" w14:paraId="7299F08D" w14:textId="77777777" w:rsidTr="009C26BF">
        <w:trPr>
          <w:trHeight w:val="678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6EA56EDF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33" w:type="dxa"/>
            <w:gridSpan w:val="2"/>
            <w:tcBorders>
              <w:top w:val="dashSmallGap" w:sz="4" w:space="0" w:color="auto"/>
            </w:tcBorders>
          </w:tcPr>
          <w:p w14:paraId="0D077023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  <w:p w14:paraId="5B9B5F0A" w14:textId="71659C58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bookmarkEnd w:id="2"/>
      <w:tr w:rsidR="008E66DA" w:rsidRPr="008E66DA" w14:paraId="5267F8BF" w14:textId="77777777" w:rsidTr="009C26BF">
        <w:tc>
          <w:tcPr>
            <w:tcW w:w="1976" w:type="dxa"/>
            <w:vMerge w:val="restart"/>
            <w:tcBorders>
              <w:left w:val="single" w:sz="4" w:space="0" w:color="auto"/>
            </w:tcBorders>
            <w:vAlign w:val="center"/>
          </w:tcPr>
          <w:p w14:paraId="4C59CD1D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B484E9E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代表者又は</w:t>
            </w:r>
          </w:p>
          <w:p w14:paraId="36619573" w14:textId="24408C05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管理人の氏名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8AF2695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7D75CED7" w14:textId="77777777" w:rsidTr="009C26BF">
        <w:trPr>
          <w:trHeight w:val="678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3355B518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33" w:type="dxa"/>
            <w:gridSpan w:val="2"/>
            <w:tcBorders>
              <w:top w:val="dashSmallGap" w:sz="4" w:space="0" w:color="auto"/>
            </w:tcBorders>
          </w:tcPr>
          <w:p w14:paraId="2EA17F0F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  <w:p w14:paraId="7A111C40" w14:textId="04942AFC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E66DA" w:rsidRPr="008E66DA" w14:paraId="6684060A" w14:textId="77777777" w:rsidTr="009C26BF">
        <w:trPr>
          <w:trHeight w:val="1024"/>
        </w:trPr>
        <w:tc>
          <w:tcPr>
            <w:tcW w:w="1976" w:type="dxa"/>
            <w:vAlign w:val="center"/>
          </w:tcPr>
          <w:p w14:paraId="3DD0A501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主たる事務所</w:t>
            </w:r>
          </w:p>
          <w:p w14:paraId="3E56E7FA" w14:textId="2511FAD6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7633" w:type="dxa"/>
            <w:gridSpan w:val="2"/>
          </w:tcPr>
          <w:p w14:paraId="270E313F" w14:textId="4198DF0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8E66DA" w:rsidRPr="008E66DA" w14:paraId="453F1274" w14:textId="77777777" w:rsidTr="009C26BF">
        <w:trPr>
          <w:trHeight w:val="1548"/>
        </w:trPr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14:paraId="71E8AAC3" w14:textId="7DD4FCF2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活動の目的</w:t>
            </w:r>
          </w:p>
        </w:tc>
        <w:tc>
          <w:tcPr>
            <w:tcW w:w="7633" w:type="dxa"/>
            <w:gridSpan w:val="2"/>
            <w:tcBorders>
              <w:right w:val="single" w:sz="4" w:space="0" w:color="auto"/>
            </w:tcBorders>
            <w:vAlign w:val="center"/>
          </w:tcPr>
          <w:p w14:paraId="05EBE1B8" w14:textId="0EBB57C5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71E73179" w14:textId="77777777" w:rsidTr="009C26BF">
        <w:trPr>
          <w:trHeight w:val="423"/>
        </w:trPr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14:paraId="5794BBB3" w14:textId="235FBB81" w:rsidR="00BA131C" w:rsidRPr="008E66DA" w:rsidRDefault="00BA131C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33" w:type="dxa"/>
            <w:gridSpan w:val="2"/>
            <w:tcBorders>
              <w:right w:val="single" w:sz="4" w:space="0" w:color="auto"/>
            </w:tcBorders>
            <w:vAlign w:val="center"/>
          </w:tcPr>
          <w:p w14:paraId="7FF194D2" w14:textId="77777777" w:rsidR="00BA131C" w:rsidRPr="008E66DA" w:rsidRDefault="00BA131C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1A69A74" w14:textId="77777777" w:rsidTr="009C26BF">
        <w:trPr>
          <w:trHeight w:val="321"/>
        </w:trPr>
        <w:tc>
          <w:tcPr>
            <w:tcW w:w="1976" w:type="dxa"/>
            <w:vMerge w:val="restart"/>
            <w:tcBorders>
              <w:top w:val="single" w:sz="6" w:space="0" w:color="auto"/>
            </w:tcBorders>
            <w:vAlign w:val="center"/>
          </w:tcPr>
          <w:p w14:paraId="19CDA52A" w14:textId="76A27E26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1978" w:type="dxa"/>
          </w:tcPr>
          <w:p w14:paraId="0145F32F" w14:textId="51F6637A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人数</w:t>
            </w:r>
          </w:p>
        </w:tc>
        <w:tc>
          <w:tcPr>
            <w:tcW w:w="5655" w:type="dxa"/>
          </w:tcPr>
          <w:p w14:paraId="738F0B04" w14:textId="362686F8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構成員の資格</w:t>
            </w:r>
          </w:p>
        </w:tc>
      </w:tr>
      <w:tr w:rsidR="008E66DA" w:rsidRPr="008E66DA" w14:paraId="180B4837" w14:textId="77777777" w:rsidTr="009C26BF">
        <w:trPr>
          <w:trHeight w:val="910"/>
        </w:trPr>
        <w:tc>
          <w:tcPr>
            <w:tcW w:w="1976" w:type="dxa"/>
            <w:vMerge/>
            <w:tcBorders>
              <w:bottom w:val="single" w:sz="6" w:space="0" w:color="auto"/>
            </w:tcBorders>
            <w:vAlign w:val="center"/>
          </w:tcPr>
          <w:p w14:paraId="7F803F36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7605EA1C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55" w:type="dxa"/>
            <w:tcBorders>
              <w:bottom w:val="single" w:sz="6" w:space="0" w:color="auto"/>
            </w:tcBorders>
          </w:tcPr>
          <w:p w14:paraId="5BF318CD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11150C20" w14:textId="77777777" w:rsidTr="009C26BF">
        <w:trPr>
          <w:trHeight w:val="422"/>
        </w:trPr>
        <w:tc>
          <w:tcPr>
            <w:tcW w:w="9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45BC" w14:textId="0C39938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理由</w:t>
            </w:r>
          </w:p>
        </w:tc>
      </w:tr>
      <w:tr w:rsidR="008E66DA" w:rsidRPr="008E66DA" w14:paraId="0BF19A74" w14:textId="77777777" w:rsidTr="009C26BF">
        <w:trPr>
          <w:trHeight w:val="4096"/>
        </w:trPr>
        <w:tc>
          <w:tcPr>
            <w:tcW w:w="9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4B11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1"/>
    <w:p w14:paraId="327E6604" w14:textId="53D41925" w:rsidR="00BA131C" w:rsidRPr="008E66DA" w:rsidRDefault="004A35DC" w:rsidP="002D0DFE">
      <w:pPr>
        <w:ind w:left="201" w:hangingChars="100" w:hanging="201"/>
      </w:pPr>
      <w:r w:rsidRPr="008E66DA">
        <w:rPr>
          <w:rFonts w:hint="eastAsia"/>
        </w:rPr>
        <w:t>※　届出書に記入された事項は、農業委員会等に関する法律施行規則（昭和２６年農林省令第２３</w:t>
      </w:r>
      <w:r w:rsidRPr="008E66DA">
        <w:rPr>
          <w:rFonts w:asciiTheme="minorEastAsia" w:hAnsiTheme="minorEastAsia" w:hint="eastAsia"/>
        </w:rPr>
        <w:t>号）第６条の規定により、住所、連絡先等一部の事項を除いて公表の対象となります。</w:t>
      </w:r>
    </w:p>
    <w:p w14:paraId="3D54C7A4" w14:textId="0F708622" w:rsidR="003C26F4" w:rsidRPr="008E66DA" w:rsidRDefault="003C26F4" w:rsidP="005859C7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3C26F4" w:rsidRPr="008E66DA" w:rsidSect="000C5788">
      <w:pgSz w:w="11907" w:h="16840" w:code="9"/>
      <w:pgMar w:top="1304" w:right="1134" w:bottom="1304" w:left="1134" w:header="720" w:footer="720" w:gutter="0"/>
      <w:cols w:space="425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3318" w14:textId="77777777" w:rsidR="00062D9A" w:rsidRDefault="00062D9A" w:rsidP="00695C32">
      <w:r>
        <w:separator/>
      </w:r>
    </w:p>
  </w:endnote>
  <w:endnote w:type="continuationSeparator" w:id="0">
    <w:p w14:paraId="635D700D" w14:textId="77777777" w:rsidR="00062D9A" w:rsidRDefault="00062D9A" w:rsidP="006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4A8E" w14:textId="77777777" w:rsidR="00062D9A" w:rsidRDefault="00062D9A" w:rsidP="00695C32">
      <w:r>
        <w:separator/>
      </w:r>
    </w:p>
  </w:footnote>
  <w:footnote w:type="continuationSeparator" w:id="0">
    <w:p w14:paraId="63AB2985" w14:textId="77777777" w:rsidR="00062D9A" w:rsidRDefault="00062D9A" w:rsidP="006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04725"/>
    <w:rsid w:val="00011F87"/>
    <w:rsid w:val="00062D9A"/>
    <w:rsid w:val="000B7190"/>
    <w:rsid w:val="000C5788"/>
    <w:rsid w:val="000F7CD1"/>
    <w:rsid w:val="00122657"/>
    <w:rsid w:val="00166FC1"/>
    <w:rsid w:val="001E1E52"/>
    <w:rsid w:val="001E2CC2"/>
    <w:rsid w:val="00203378"/>
    <w:rsid w:val="00263DC9"/>
    <w:rsid w:val="0028072A"/>
    <w:rsid w:val="002A44DD"/>
    <w:rsid w:val="002B73E8"/>
    <w:rsid w:val="002D0DFE"/>
    <w:rsid w:val="002D143E"/>
    <w:rsid w:val="0031124B"/>
    <w:rsid w:val="003A7EC2"/>
    <w:rsid w:val="003B12E0"/>
    <w:rsid w:val="003C26F4"/>
    <w:rsid w:val="003C3874"/>
    <w:rsid w:val="003C3D64"/>
    <w:rsid w:val="003E768F"/>
    <w:rsid w:val="00413962"/>
    <w:rsid w:val="004A35DC"/>
    <w:rsid w:val="004C17B4"/>
    <w:rsid w:val="004E6FE8"/>
    <w:rsid w:val="00515063"/>
    <w:rsid w:val="005859C7"/>
    <w:rsid w:val="00591F0B"/>
    <w:rsid w:val="005C4706"/>
    <w:rsid w:val="005F1E14"/>
    <w:rsid w:val="005F3686"/>
    <w:rsid w:val="00647B30"/>
    <w:rsid w:val="00687FB5"/>
    <w:rsid w:val="00695C32"/>
    <w:rsid w:val="006977FA"/>
    <w:rsid w:val="00742398"/>
    <w:rsid w:val="00747291"/>
    <w:rsid w:val="0077207B"/>
    <w:rsid w:val="007829B3"/>
    <w:rsid w:val="007F354A"/>
    <w:rsid w:val="00804081"/>
    <w:rsid w:val="00806CF8"/>
    <w:rsid w:val="00821DEC"/>
    <w:rsid w:val="00851F9B"/>
    <w:rsid w:val="00854CAD"/>
    <w:rsid w:val="00861F84"/>
    <w:rsid w:val="008833A5"/>
    <w:rsid w:val="008A4EB3"/>
    <w:rsid w:val="008A53D8"/>
    <w:rsid w:val="008C7887"/>
    <w:rsid w:val="008E66DA"/>
    <w:rsid w:val="00913E76"/>
    <w:rsid w:val="00947705"/>
    <w:rsid w:val="00993601"/>
    <w:rsid w:val="009C26BF"/>
    <w:rsid w:val="009C3975"/>
    <w:rsid w:val="00A10083"/>
    <w:rsid w:val="00A45F7F"/>
    <w:rsid w:val="00A94632"/>
    <w:rsid w:val="00AD5CAA"/>
    <w:rsid w:val="00AE2440"/>
    <w:rsid w:val="00AE7A50"/>
    <w:rsid w:val="00AF48BE"/>
    <w:rsid w:val="00B037C6"/>
    <w:rsid w:val="00B21F4C"/>
    <w:rsid w:val="00B23695"/>
    <w:rsid w:val="00B53E75"/>
    <w:rsid w:val="00B5582D"/>
    <w:rsid w:val="00B9752E"/>
    <w:rsid w:val="00BA131C"/>
    <w:rsid w:val="00BB0588"/>
    <w:rsid w:val="00C821B7"/>
    <w:rsid w:val="00C85DF6"/>
    <w:rsid w:val="00CA1E85"/>
    <w:rsid w:val="00CB2B69"/>
    <w:rsid w:val="00CC739B"/>
    <w:rsid w:val="00D25F5A"/>
    <w:rsid w:val="00D51106"/>
    <w:rsid w:val="00D57339"/>
    <w:rsid w:val="00DE6DDA"/>
    <w:rsid w:val="00E05483"/>
    <w:rsid w:val="00E307DB"/>
    <w:rsid w:val="00E561B1"/>
    <w:rsid w:val="00E93F98"/>
    <w:rsid w:val="00EA4A6B"/>
    <w:rsid w:val="00EA5380"/>
    <w:rsid w:val="00EE1FE4"/>
    <w:rsid w:val="00EF5EE4"/>
    <w:rsid w:val="00F02568"/>
    <w:rsid w:val="00F21890"/>
    <w:rsid w:val="00F97EA4"/>
    <w:rsid w:val="00FC1130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50D4E"/>
  <w15:chartTrackingRefBased/>
  <w15:docId w15:val="{A421E0D1-1954-46FF-AC5E-B5CF385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C32"/>
  </w:style>
  <w:style w:type="paragraph" w:styleId="a8">
    <w:name w:val="footer"/>
    <w:basedOn w:val="a"/>
    <w:link w:val="a9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BAF-DA79-448E-8E57-A3E09BB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農業委員会</dc:creator>
  <cp:keywords/>
  <dc:description/>
  <cp:lastModifiedBy>橘川　麻美</cp:lastModifiedBy>
  <cp:revision>2</cp:revision>
  <cp:lastPrinted>2026-05-28T08:44:00Z</cp:lastPrinted>
  <dcterms:created xsi:type="dcterms:W3CDTF">2026-06-25T07:36:00Z</dcterms:created>
  <dcterms:modified xsi:type="dcterms:W3CDTF">2026-06-25T07:36:00Z</dcterms:modified>
</cp:coreProperties>
</file>